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6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862"/>
        <w:gridCol w:w="5074"/>
        <w:gridCol w:w="1260"/>
        <w:gridCol w:w="5670"/>
        <w:gridCol w:w="1620"/>
      </w:tblGrid>
      <w:tr w:rsidR="00C33859" w:rsidRPr="00EB49CE" w14:paraId="643297A0" w14:textId="77777777" w:rsidTr="00C33859">
        <w:tc>
          <w:tcPr>
            <w:tcW w:w="1476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1E672" w14:textId="77777777" w:rsidR="00C33859" w:rsidRPr="00EB49CE" w:rsidRDefault="00C33859" w:rsidP="00855FF0">
            <w:pPr>
              <w:pStyle w:val="ListParagraph"/>
              <w:numPr>
                <w:ilvl w:val="0"/>
                <w:numId w:val="1"/>
              </w:numPr>
              <w:spacing w:after="120"/>
              <w:ind w:left="330"/>
              <w:rPr>
                <w:b/>
                <w:sz w:val="20"/>
                <w:szCs w:val="20"/>
              </w:rPr>
            </w:pPr>
            <w:r w:rsidRPr="00EB49CE">
              <w:rPr>
                <w:b/>
                <w:sz w:val="20"/>
                <w:szCs w:val="20"/>
              </w:rPr>
              <w:t>CREATED BY (Instructor Full Name &amp; Date)</w:t>
            </w:r>
          </w:p>
        </w:tc>
      </w:tr>
      <w:tr w:rsidR="00C33859" w:rsidRPr="00EB49CE" w14:paraId="5E398CDE" w14:textId="77777777" w:rsidTr="00C33859">
        <w:tc>
          <w:tcPr>
            <w:tcW w:w="274" w:type="dxa"/>
          </w:tcPr>
          <w:p w14:paraId="03EFCAD7" w14:textId="77777777" w:rsidR="00C33859" w:rsidRPr="00EB49CE" w:rsidRDefault="00C33859" w:rsidP="00855FF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1455B4C" w14:textId="77777777" w:rsidR="00C33859" w:rsidRPr="00EB49CE" w:rsidRDefault="00C33859" w:rsidP="00855FF0">
            <w:pPr>
              <w:spacing w:before="120" w:after="120"/>
              <w:rPr>
                <w:b/>
                <w:sz w:val="20"/>
                <w:szCs w:val="20"/>
              </w:rPr>
            </w:pPr>
            <w:r w:rsidRPr="00C33859">
              <w:rPr>
                <w:b/>
                <w:szCs w:val="20"/>
              </w:rPr>
              <w:t>Name: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7CCC2721" w14:textId="54F087A2" w:rsidR="00C33859" w:rsidRPr="00EB49CE" w:rsidRDefault="00A366C9" w:rsidP="00855FF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Name \* Caps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3F0629DB" w14:textId="77777777" w:rsidR="00C33859" w:rsidRPr="00EB49CE" w:rsidRDefault="00C33859" w:rsidP="00855FF0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EB49CE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620" w:type="dxa"/>
            <w:shd w:val="clear" w:color="auto" w:fill="auto"/>
          </w:tcPr>
          <w:p w14:paraId="6A807C9D" w14:textId="611D9DF0" w:rsidR="00C33859" w:rsidRPr="00EB49CE" w:rsidRDefault="005C587E" w:rsidP="00214141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D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3DF2" w:rsidRPr="00EB49CE" w14:paraId="0E29A028" w14:textId="77777777" w:rsidTr="005A1BB7">
        <w:tc>
          <w:tcPr>
            <w:tcW w:w="274" w:type="dxa"/>
          </w:tcPr>
          <w:p w14:paraId="75B664FC" w14:textId="77777777" w:rsidR="00943DF2" w:rsidRPr="00EB49CE" w:rsidRDefault="00943DF2" w:rsidP="00855FF0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714CFF8B" w14:textId="77777777" w:rsidR="00943DF2" w:rsidRPr="00C33859" w:rsidRDefault="00943DF2" w:rsidP="00855FF0">
            <w:pPr>
              <w:spacing w:before="120" w:after="120"/>
              <w:rPr>
                <w:b/>
                <w:szCs w:val="20"/>
              </w:rPr>
            </w:pPr>
          </w:p>
        </w:tc>
        <w:tc>
          <w:tcPr>
            <w:tcW w:w="5074" w:type="dxa"/>
            <w:shd w:val="clear" w:color="auto" w:fill="auto"/>
          </w:tcPr>
          <w:p w14:paraId="31F47C32" w14:textId="77777777" w:rsidR="00943DF2" w:rsidRPr="00EB49CE" w:rsidRDefault="00943DF2" w:rsidP="00855FF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shd w:val="clear" w:color="auto" w:fill="auto"/>
          </w:tcPr>
          <w:p w14:paraId="0B4D5805" w14:textId="77777777" w:rsidR="00943DF2" w:rsidRPr="00EB49CE" w:rsidRDefault="00943DF2" w:rsidP="00855FF0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13660BA" w14:textId="77777777" w:rsidR="00943DF2" w:rsidRPr="00EB49CE" w:rsidRDefault="00943DF2" w:rsidP="0021414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E5B61" w14:paraId="6DA8390C" w14:textId="77777777" w:rsidTr="005A1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8"/>
        </w:trPr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487"/>
              <w:gridCol w:w="487"/>
              <w:gridCol w:w="487"/>
              <w:gridCol w:w="487"/>
              <w:gridCol w:w="487"/>
              <w:gridCol w:w="487"/>
              <w:gridCol w:w="236"/>
              <w:gridCol w:w="599"/>
              <w:gridCol w:w="487"/>
              <w:gridCol w:w="487"/>
              <w:gridCol w:w="487"/>
              <w:gridCol w:w="487"/>
              <w:gridCol w:w="487"/>
              <w:gridCol w:w="479"/>
              <w:gridCol w:w="8"/>
            </w:tblGrid>
            <w:tr w:rsidR="00EB49CE" w:rsidRPr="00EB49CE" w14:paraId="10195987" w14:textId="77777777" w:rsidTr="00F061FB">
              <w:trPr>
                <w:gridAfter w:val="1"/>
                <w:wAfter w:w="8" w:type="dxa"/>
              </w:trPr>
              <w:tc>
                <w:tcPr>
                  <w:tcW w:w="7185" w:type="dxa"/>
                  <w:gridSpan w:val="15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50BAC2" w14:textId="77777777" w:rsidR="00EB49CE" w:rsidRPr="00EB49CE" w:rsidRDefault="00EB49CE" w:rsidP="00EB49CE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 w:rsidRPr="00EB49CE">
                    <w:rPr>
                      <w:b/>
                      <w:sz w:val="20"/>
                      <w:szCs w:val="20"/>
                    </w:rPr>
                    <w:t>PROGRAM</w:t>
                  </w:r>
                </w:p>
              </w:tc>
            </w:tr>
            <w:tr w:rsidR="00F061FB" w:rsidRPr="00EB49CE" w14:paraId="4FE7C46D" w14:textId="77777777" w:rsidTr="00F061FB">
              <w:tc>
                <w:tcPr>
                  <w:tcW w:w="51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1E7C6F29" w14:textId="77777777" w:rsidR="00F061FB" w:rsidRPr="00EB49CE" w:rsidRDefault="00F061FB" w:rsidP="00EB49CE">
                  <w:pPr>
                    <w:spacing w:before="120" w:after="120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B49CE">
                    <w:rPr>
                      <w:b/>
                      <w:sz w:val="18"/>
                      <w:szCs w:val="20"/>
                    </w:rPr>
                    <w:t>ABE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26C127A0" w14:textId="65D45D93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1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1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1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5B19F3A6" w14:textId="1CF78FD2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2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2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2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0DA50EEF" w14:textId="4448A74C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3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3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3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103AA252" w14:textId="50A3AD11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4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4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4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3471DFCF" w14:textId="6D8FEE3F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5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5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5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0FA3CEA3" w14:textId="6CE4DDE6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6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ABE6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ABE6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1A3AECCD" w14:textId="77777777" w:rsidR="00F061FB" w:rsidRPr="00EB49CE" w:rsidRDefault="00F061FB" w:rsidP="00EB49CE">
                  <w:pPr>
                    <w:spacing w:before="120" w:after="120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9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619B470B" w14:textId="77777777" w:rsidR="00F061FB" w:rsidRPr="00EB49CE" w:rsidRDefault="00F061FB" w:rsidP="00EB49CE">
                  <w:pPr>
                    <w:spacing w:before="120" w:after="120"/>
                    <w:rPr>
                      <w:b/>
                      <w:sz w:val="18"/>
                      <w:szCs w:val="20"/>
                    </w:rPr>
                  </w:pPr>
                  <w:r w:rsidRPr="00EB49CE">
                    <w:rPr>
                      <w:b/>
                      <w:sz w:val="18"/>
                      <w:szCs w:val="20"/>
                    </w:rPr>
                    <w:t>ELAA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1D015148" w14:textId="4D2B72DC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1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1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1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5697FA4A" w14:textId="35D5ED0D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2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2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2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1F69DF7F" w14:textId="0199F80F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3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3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3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3BAFD338" w14:textId="355EE902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4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4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4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</w:tcBorders>
                </w:tcPr>
                <w:p w14:paraId="6346DB24" w14:textId="742BBC38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5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5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5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</w:tcBorders>
                </w:tcPr>
                <w:p w14:paraId="3051DF14" w14:textId="13AD478C" w:rsidR="00F061FB" w:rsidRPr="00EB49CE" w:rsidRDefault="00F061FB" w:rsidP="00EB49CE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6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instrText xml:space="preserve"> MERGEFIELD  ELAA6  \* MERGEFORMAT </w:instrTex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5C587E" w:rsidRPr="002A68DC">
                    <w:rPr>
                      <w:noProof/>
                      <w:sz w:val="18"/>
                      <w:szCs w:val="20"/>
                      <w:u w:val="single"/>
                    </w:rPr>
                    <w:t>«ELAA6»</w:t>
                  </w:r>
                  <w:r w:rsidR="005C587E" w:rsidRPr="002A68DC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</w:tr>
          </w:tbl>
          <w:p w14:paraId="31EB830F" w14:textId="77777777" w:rsidR="007E5B61" w:rsidRDefault="007E5B61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"/>
              <w:gridCol w:w="1080"/>
              <w:gridCol w:w="1080"/>
              <w:gridCol w:w="1530"/>
              <w:gridCol w:w="1530"/>
              <w:gridCol w:w="1243"/>
            </w:tblGrid>
            <w:tr w:rsidR="00021D8F" w:rsidRPr="00EB49CE" w14:paraId="7A78093C" w14:textId="77777777" w:rsidTr="00855FF0">
              <w:tc>
                <w:tcPr>
                  <w:tcW w:w="7108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0FA6A0" w14:textId="77777777" w:rsidR="00021D8F" w:rsidRPr="00EB49CE" w:rsidRDefault="00021D8F" w:rsidP="00021D8F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 w:rsidRPr="00EB49CE">
                    <w:rPr>
                      <w:b/>
                      <w:sz w:val="20"/>
                      <w:szCs w:val="20"/>
                    </w:rPr>
                    <w:t>CONTENT AREA (Subject)</w:t>
                  </w:r>
                </w:p>
              </w:tc>
            </w:tr>
            <w:tr w:rsidR="00021D8F" w:rsidRPr="00EB49CE" w14:paraId="4091471E" w14:textId="77777777" w:rsidTr="00855FF0">
              <w:tc>
                <w:tcPr>
                  <w:tcW w:w="64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073D14" w14:textId="77777777" w:rsidR="00021D8F" w:rsidRPr="00F061FB" w:rsidRDefault="00021D8F" w:rsidP="00021D8F">
                  <w:pPr>
                    <w:spacing w:before="120" w:after="120"/>
                    <w:jc w:val="right"/>
                    <w:rPr>
                      <w:sz w:val="18"/>
                      <w:szCs w:val="20"/>
                    </w:rPr>
                  </w:pPr>
                  <w:r w:rsidRPr="00F061FB">
                    <w:rPr>
                      <w:b/>
                      <w:sz w:val="18"/>
                      <w:szCs w:val="20"/>
                    </w:rPr>
                    <w:t>AB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2BF12E4" w14:textId="536C30D1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Read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ABE_R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ABE_R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7447A82" w14:textId="73C13E6D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Writ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ABE_W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ABE_W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1CCA95" w14:textId="08884E89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Mathematics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ABE_M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ABE_M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0948B8B" w14:textId="0E1420E2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Social Studies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ABE_SS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ABE_SS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DBA5666" w14:textId="7A2BC4D8" w:rsidR="00021D8F" w:rsidRPr="00EB49CE" w:rsidRDefault="00021D8F" w:rsidP="00021D8F">
                  <w:pPr>
                    <w:spacing w:before="120" w:after="120"/>
                    <w:rPr>
                      <w:sz w:val="20"/>
                      <w:szCs w:val="20"/>
                    </w:rPr>
                  </w:pPr>
                  <w:r w:rsidRPr="00EB49CE">
                    <w:rPr>
                      <w:sz w:val="20"/>
                      <w:szCs w:val="20"/>
                    </w:rPr>
                    <w:t>Science</w:t>
                  </w:r>
                  <w:r w:rsidR="00807AEB" w:rsidRPr="00807AEB">
                    <w:rPr>
                      <w:sz w:val="20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20"/>
                      <w:szCs w:val="20"/>
                      <w:u w:val="single"/>
                    </w:rPr>
                    <w:instrText xml:space="preserve"> MERGEFIELD  ABE_S  \* MERGEFORMAT </w:instrText>
                  </w:r>
                  <w:r w:rsidR="00807AEB" w:rsidRPr="00807AE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20"/>
                      <w:szCs w:val="20"/>
                      <w:u w:val="single"/>
                    </w:rPr>
                    <w:t>«ABE_S»</w:t>
                  </w:r>
                  <w:r w:rsidR="00807AEB" w:rsidRPr="00807AE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021D8F" w:rsidRPr="00EB49CE" w14:paraId="45392D63" w14:textId="77777777" w:rsidTr="00855FF0">
              <w:tc>
                <w:tcPr>
                  <w:tcW w:w="64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0622F5B" w14:textId="77777777" w:rsidR="00021D8F" w:rsidRPr="00F061FB" w:rsidRDefault="00021D8F" w:rsidP="00021D8F">
                  <w:pPr>
                    <w:spacing w:before="120" w:after="120"/>
                    <w:jc w:val="right"/>
                    <w:rPr>
                      <w:b/>
                      <w:sz w:val="18"/>
                      <w:szCs w:val="20"/>
                    </w:rPr>
                  </w:pPr>
                  <w:r w:rsidRPr="00F061FB">
                    <w:rPr>
                      <w:b/>
                      <w:sz w:val="18"/>
                      <w:szCs w:val="20"/>
                    </w:rPr>
                    <w:t>ELA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1BF6749" w14:textId="3AA9E63C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Read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ELAA_R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ELAA_R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EA4252" w14:textId="67A2F8F9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Writ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ELAA_W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ELAA_W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3FF25B8" w14:textId="4C7EF782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Listening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ELAA_L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ELAA_L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56ED32" w14:textId="1EA49DD5" w:rsidR="00021D8F" w:rsidRPr="00EB49CE" w:rsidRDefault="00021D8F" w:rsidP="00021D8F">
                  <w:pPr>
                    <w:spacing w:before="120" w:after="120"/>
                    <w:rPr>
                      <w:sz w:val="18"/>
                      <w:szCs w:val="20"/>
                    </w:rPr>
                  </w:pPr>
                  <w:r w:rsidRPr="00EB49CE">
                    <w:rPr>
                      <w:sz w:val="18"/>
                      <w:szCs w:val="20"/>
                    </w:rPr>
                    <w:t>Speaking</w:t>
                  </w:r>
                  <w:bookmarkStart w:id="0" w:name="_GoBack"/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begin"/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instrText xml:space="preserve"> MERGEFIELD  ELAA_S  \* MERGEFORMAT </w:instrTex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separate"/>
                  </w:r>
                  <w:r w:rsidR="00807AEB" w:rsidRPr="00807AEB">
                    <w:rPr>
                      <w:noProof/>
                      <w:sz w:val="18"/>
                      <w:szCs w:val="20"/>
                      <w:u w:val="single"/>
                    </w:rPr>
                    <w:t>«ELAA_S»</w:t>
                  </w:r>
                  <w:r w:rsidR="00807AEB" w:rsidRPr="00807AEB">
                    <w:rPr>
                      <w:sz w:val="18"/>
                      <w:szCs w:val="20"/>
                      <w:u w:val="single"/>
                    </w:rPr>
                    <w:fldChar w:fldCharType="end"/>
                  </w:r>
                  <w:bookmarkEnd w:id="0"/>
                </w:p>
              </w:tc>
              <w:tc>
                <w:tcPr>
                  <w:tcW w:w="12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7D659A1" w14:textId="77777777" w:rsidR="00021D8F" w:rsidRPr="00EB49CE" w:rsidRDefault="00021D8F" w:rsidP="00021D8F">
                  <w:pPr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777C63" w14:textId="77777777" w:rsidR="00021D8F" w:rsidRDefault="00021D8F"/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58AB9322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83F1F95" w14:textId="2DB81393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ANDARD(</w:t>
                  </w:r>
                  <w:r w:rsidR="00F106A6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) ADDRESSED</w:t>
                  </w:r>
                </w:p>
              </w:tc>
            </w:tr>
            <w:tr w:rsidR="00D47C05" w14:paraId="154BF5B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93870CB" w14:textId="2C6F442C" w:rsidR="00D47C05" w:rsidRDefault="002A68DC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Standards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Standards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7C05" w14:paraId="283EF16E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1F0CE8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2E28D6E6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1C0D7F0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6F0A406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ADA7C7" w14:textId="77777777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FF8083C" w14:textId="77777777" w:rsidR="00021D8F" w:rsidRDefault="00021D8F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21484F02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60CA93" w14:textId="0C57A9A4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SSON TITLE</w:t>
                  </w:r>
                </w:p>
              </w:tc>
            </w:tr>
            <w:tr w:rsidR="00D47C05" w14:paraId="53A70F63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E0BBEE3" w14:textId="62FF4991" w:rsidR="00D47C05" w:rsidRDefault="002A68DC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LessonTitle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LessonTitle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7CD6" w14:paraId="46CAFAF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062BCB" w14:textId="77777777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01324E36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6D4664" w14:textId="01EF25F8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7B0D7C0C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C462C2" w14:textId="77777777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0B4F1747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5D2487" w14:textId="77777777" w:rsidR="00727CD6" w:rsidRDefault="00727CD6" w:rsidP="00727CD6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8277F7" w14:textId="08AC95B5" w:rsidR="00D47C05" w:rsidRPr="00EB49CE" w:rsidRDefault="00D47C05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61E54910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D72A308" w14:textId="1AD2D9ED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ESSON OBJECTIVE(</w:t>
                  </w:r>
                  <w:r w:rsidR="00F106A6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D47C05" w14:paraId="51E8DED1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30DF07" w14:textId="42EDD088" w:rsidR="00D47C05" w:rsidRDefault="005E16D8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Objective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Objective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7C05" w14:paraId="6756D23C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DB8D882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14EB7C0B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CD14FB4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24179A8B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8C4E1CF" w14:textId="77777777" w:rsidR="00727CD6" w:rsidRDefault="00727CD6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AA740EE" w14:textId="77777777" w:rsidR="00D47C05" w:rsidRPr="00214141" w:rsidRDefault="00D47C05" w:rsidP="007E5B61">
            <w:pPr>
              <w:spacing w:after="120"/>
              <w:rPr>
                <w:b/>
                <w:sz w:val="8"/>
                <w:szCs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75EAE5B5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01ECEC" w14:textId="110D9BF8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RRICULUM RESOURCES</w:t>
                  </w:r>
                </w:p>
              </w:tc>
            </w:tr>
            <w:tr w:rsidR="00D47C05" w14:paraId="49EBCC98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7B5800" w14:textId="20AF86EB" w:rsidR="00D47C05" w:rsidRDefault="002A68DC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Resources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Resources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7C05" w14:paraId="15101557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14BFD4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7101E78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AC4F542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55FA0F83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63066B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4ED2D3B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A872CEA" w14:textId="77777777" w:rsidR="00727CD6" w:rsidRDefault="00727CD6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C72CA6D" w14:textId="743CB62A" w:rsidR="00D47C05" w:rsidRDefault="00D47C05"/>
          <w:p w14:paraId="58254C03" w14:textId="77777777" w:rsidR="00727CD6" w:rsidRPr="00727CD6" w:rsidRDefault="00727CD6">
            <w:pPr>
              <w:rPr>
                <w:sz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D47C05" w:rsidRPr="00EB49CE" w14:paraId="014B3186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CC7903" w14:textId="2EBFC8B5" w:rsidR="00D47C05" w:rsidRPr="00EB49CE" w:rsidRDefault="00D47C05" w:rsidP="00D47C05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NTICIPATORY SET/INTRODUCTION</w:t>
                  </w:r>
                </w:p>
              </w:tc>
            </w:tr>
            <w:tr w:rsidR="00D47C05" w14:paraId="69ED70AF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B79575" w14:textId="28B778B8" w:rsidR="00D47C05" w:rsidRDefault="002A68DC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Introduction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Introduction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47C05" w14:paraId="512B7268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08E44E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083F65B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AD0D31B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D47C05" w14:paraId="6963721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32CD13B" w14:textId="77777777" w:rsidR="00D47C05" w:rsidRDefault="00D47C05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27CD6" w14:paraId="4C7C6222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E9D8823" w14:textId="77777777" w:rsidR="00727CD6" w:rsidRDefault="00727CD6" w:rsidP="00D47C05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413557" w14:textId="4E8982FC" w:rsidR="00D47C05" w:rsidRDefault="00D47C05"/>
        </w:tc>
      </w:tr>
    </w:tbl>
    <w:p w14:paraId="1C4B46CD" w14:textId="27C0FB6D" w:rsidR="005E3646" w:rsidRDefault="005E3646"/>
    <w:p w14:paraId="317A3A2C" w14:textId="3865C135" w:rsidR="005E3646" w:rsidRDefault="005E3646"/>
    <w:tbl>
      <w:tblPr>
        <w:tblStyle w:val="TableGrid"/>
        <w:tblW w:w="1476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3140"/>
      </w:tblGrid>
      <w:tr w:rsidR="005E3646" w14:paraId="283475F5" w14:textId="77777777" w:rsidTr="00FE45F0">
        <w:trPr>
          <w:trHeight w:val="233"/>
          <w:jc w:val="center"/>
        </w:trPr>
        <w:tc>
          <w:tcPr>
            <w:tcW w:w="1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5E9985" w14:textId="476E00D8" w:rsidR="005E3646" w:rsidRPr="005E3646" w:rsidRDefault="005E3646" w:rsidP="005E3646">
            <w:pPr>
              <w:pStyle w:val="ListParagraph"/>
              <w:numPr>
                <w:ilvl w:val="0"/>
                <w:numId w:val="1"/>
              </w:numPr>
              <w:spacing w:after="120"/>
              <w:ind w:left="331"/>
              <w:rPr>
                <w:b/>
                <w:sz w:val="20"/>
                <w:szCs w:val="20"/>
              </w:rPr>
            </w:pPr>
            <w:r w:rsidRPr="005E3646">
              <w:rPr>
                <w:b/>
                <w:sz w:val="20"/>
                <w:szCs w:val="20"/>
              </w:rPr>
              <w:t>CLASSROOM PROCEDURE</w:t>
            </w:r>
          </w:p>
        </w:tc>
      </w:tr>
      <w:tr w:rsidR="00FE45F0" w14:paraId="39DC9AB0" w14:textId="77777777" w:rsidTr="00FE45F0">
        <w:trPr>
          <w:trHeight w:val="1080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1D0644" w14:textId="2CF91DC0" w:rsidR="00FE45F0" w:rsidRPr="00D74C96" w:rsidRDefault="00FE45F0" w:rsidP="00DC7A54">
            <w:pPr>
              <w:jc w:val="right"/>
              <w:rPr>
                <w:b/>
                <w:sz w:val="20"/>
                <w:szCs w:val="20"/>
              </w:rPr>
            </w:pPr>
            <w:r w:rsidRPr="00D74C96">
              <w:rPr>
                <w:b/>
              </w:rPr>
              <w:t>Input and Modeling</w:t>
            </w:r>
          </w:p>
        </w:tc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</w:tcPr>
          <w:p w14:paraId="082D6302" w14:textId="6CA8CF8A" w:rsidR="00FE45F0" w:rsidRPr="00BC2734" w:rsidRDefault="002A68DC" w:rsidP="00BC2734">
            <w:pPr>
              <w:spacing w:before="120"/>
              <w:rPr>
                <w:sz w:val="18"/>
              </w:rPr>
            </w:pPr>
            <w:r w:rsidRPr="002A68DC">
              <w:rPr>
                <w:sz w:val="18"/>
                <w:u w:val="single"/>
              </w:rPr>
              <w:fldChar w:fldCharType="begin"/>
            </w:r>
            <w:r w:rsidRPr="002A68DC">
              <w:rPr>
                <w:sz w:val="18"/>
                <w:u w:val="single"/>
              </w:rPr>
              <w:instrText xml:space="preserve"> MERGEFIELD  InputModeling  \* MERGEFORMAT </w:instrText>
            </w:r>
            <w:r w:rsidRPr="002A68DC">
              <w:rPr>
                <w:sz w:val="18"/>
                <w:u w:val="single"/>
              </w:rPr>
              <w:fldChar w:fldCharType="separate"/>
            </w:r>
            <w:r w:rsidRPr="002A68DC">
              <w:rPr>
                <w:noProof/>
                <w:sz w:val="18"/>
                <w:u w:val="single"/>
              </w:rPr>
              <w:t>«InputModeling»</w:t>
            </w:r>
            <w:r w:rsidRPr="002A68DC">
              <w:rPr>
                <w:sz w:val="18"/>
                <w:u w:val="single"/>
              </w:rPr>
              <w:fldChar w:fldCharType="end"/>
            </w:r>
            <w:r w:rsidR="00FE45F0" w:rsidRPr="00BC2734">
              <w:rPr>
                <w:sz w:val="18"/>
              </w:rPr>
              <w:t>________________________________________________________________________________________________________________</w:t>
            </w:r>
            <w:r w:rsidR="00FE45F0">
              <w:rPr>
                <w:sz w:val="18"/>
              </w:rPr>
              <w:t>____________</w:t>
            </w:r>
          </w:p>
          <w:p w14:paraId="54E9C57B" w14:textId="77777777" w:rsidR="00FE45F0" w:rsidRPr="00BC2734" w:rsidRDefault="00FE45F0" w:rsidP="00D574A2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  <w:p w14:paraId="0E67A975" w14:textId="7D7EA6C7" w:rsidR="00FE45F0" w:rsidRPr="00BC2734" w:rsidRDefault="00FE45F0" w:rsidP="00BC2734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</w:tc>
      </w:tr>
      <w:tr w:rsidR="00FE45F0" w14:paraId="3C69803D" w14:textId="77777777" w:rsidTr="00FE45F0">
        <w:trPr>
          <w:trHeight w:val="109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B2E52D" w14:textId="6C0A7F31" w:rsidR="00FE45F0" w:rsidRPr="00D74C96" w:rsidRDefault="00FE45F0" w:rsidP="00DC7A54">
            <w:pPr>
              <w:jc w:val="right"/>
              <w:rPr>
                <w:b/>
              </w:rPr>
            </w:pPr>
            <w:r w:rsidRPr="00D74C96">
              <w:rPr>
                <w:b/>
              </w:rPr>
              <w:t>Check for Understanding</w:t>
            </w:r>
          </w:p>
        </w:tc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</w:tcPr>
          <w:p w14:paraId="3622C9C0" w14:textId="345041EF" w:rsidR="00FE45F0" w:rsidRPr="00BC2734" w:rsidRDefault="003674B3" w:rsidP="00D574A2">
            <w:pPr>
              <w:spacing w:before="120"/>
              <w:rPr>
                <w:sz w:val="18"/>
              </w:rPr>
            </w:pPr>
            <w:r w:rsidRPr="00B20228">
              <w:rPr>
                <w:sz w:val="18"/>
                <w:u w:val="single"/>
              </w:rPr>
              <w:fldChar w:fldCharType="begin"/>
            </w:r>
            <w:r w:rsidRPr="00B20228">
              <w:rPr>
                <w:sz w:val="18"/>
                <w:u w:val="single"/>
              </w:rPr>
              <w:instrText xml:space="preserve"> MERGEFIELD  Understanding  \* MERGEFORMAT </w:instrText>
            </w:r>
            <w:r w:rsidRPr="00B20228">
              <w:rPr>
                <w:sz w:val="18"/>
                <w:u w:val="single"/>
              </w:rPr>
              <w:fldChar w:fldCharType="separate"/>
            </w:r>
            <w:r w:rsidRPr="00B20228">
              <w:rPr>
                <w:noProof/>
                <w:sz w:val="18"/>
                <w:u w:val="single"/>
              </w:rPr>
              <w:t>«Understanding»</w:t>
            </w:r>
            <w:r w:rsidRPr="00B20228">
              <w:rPr>
                <w:sz w:val="18"/>
                <w:u w:val="single"/>
              </w:rPr>
              <w:fldChar w:fldCharType="end"/>
            </w:r>
            <w:r w:rsidR="00FE45F0" w:rsidRPr="00BC2734">
              <w:rPr>
                <w:sz w:val="18"/>
              </w:rPr>
              <w:t>________________________________________________________________________________________________________________</w:t>
            </w:r>
            <w:r w:rsidR="00FE45F0">
              <w:rPr>
                <w:sz w:val="18"/>
              </w:rPr>
              <w:t>____________</w:t>
            </w:r>
          </w:p>
          <w:p w14:paraId="6FA28DBC" w14:textId="77777777" w:rsidR="00FE45F0" w:rsidRPr="00BC2734" w:rsidRDefault="00FE45F0" w:rsidP="00D574A2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  <w:p w14:paraId="3B0EA8AB" w14:textId="55EC8CF1" w:rsidR="00FE45F0" w:rsidRPr="00BC2734" w:rsidRDefault="00FE45F0" w:rsidP="00FE45F0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</w:tc>
      </w:tr>
      <w:tr w:rsidR="00FE45F0" w14:paraId="170E090D" w14:textId="77777777" w:rsidTr="00FE45F0">
        <w:trPr>
          <w:trHeight w:val="1097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D4B18A" w14:textId="10B2A521" w:rsidR="00FE45F0" w:rsidRPr="00D74C96" w:rsidRDefault="00FE45F0" w:rsidP="00DC7A54">
            <w:pPr>
              <w:jc w:val="right"/>
              <w:rPr>
                <w:b/>
              </w:rPr>
            </w:pPr>
            <w:r w:rsidRPr="00D74C96">
              <w:rPr>
                <w:b/>
              </w:rPr>
              <w:t>Independent Practice</w:t>
            </w:r>
          </w:p>
        </w:tc>
        <w:tc>
          <w:tcPr>
            <w:tcW w:w="13140" w:type="dxa"/>
            <w:tcBorders>
              <w:top w:val="nil"/>
              <w:left w:val="nil"/>
              <w:bottom w:val="nil"/>
              <w:right w:val="nil"/>
            </w:tcBorders>
          </w:tcPr>
          <w:p w14:paraId="77306A53" w14:textId="6421DC31" w:rsidR="00FE45F0" w:rsidRPr="00BC2734" w:rsidRDefault="00B20228" w:rsidP="00D574A2">
            <w:pPr>
              <w:spacing w:before="120"/>
              <w:rPr>
                <w:sz w:val="18"/>
              </w:rPr>
            </w:pPr>
            <w:r w:rsidRPr="00B20228">
              <w:rPr>
                <w:sz w:val="18"/>
                <w:u w:val="single"/>
              </w:rPr>
              <w:fldChar w:fldCharType="begin"/>
            </w:r>
            <w:r w:rsidRPr="00B20228">
              <w:rPr>
                <w:sz w:val="18"/>
                <w:u w:val="single"/>
              </w:rPr>
              <w:instrText xml:space="preserve"> MERGEFIELD  IndependentPractice  \* MERGEFORMAT </w:instrText>
            </w:r>
            <w:r w:rsidRPr="00B20228">
              <w:rPr>
                <w:sz w:val="18"/>
                <w:u w:val="single"/>
              </w:rPr>
              <w:fldChar w:fldCharType="separate"/>
            </w:r>
            <w:r w:rsidRPr="00B20228">
              <w:rPr>
                <w:noProof/>
                <w:sz w:val="18"/>
                <w:u w:val="single"/>
              </w:rPr>
              <w:t>«IndependentPractice»</w:t>
            </w:r>
            <w:r w:rsidRPr="00B20228">
              <w:rPr>
                <w:sz w:val="18"/>
                <w:u w:val="single"/>
              </w:rPr>
              <w:fldChar w:fldCharType="end"/>
            </w:r>
            <w:r w:rsidR="00FE45F0" w:rsidRPr="00BC2734">
              <w:rPr>
                <w:sz w:val="18"/>
              </w:rPr>
              <w:t>________________________________________________________________________________________________________________</w:t>
            </w:r>
            <w:r w:rsidR="00FE45F0">
              <w:rPr>
                <w:sz w:val="18"/>
              </w:rPr>
              <w:t>_______</w:t>
            </w:r>
          </w:p>
          <w:p w14:paraId="176BFCB3" w14:textId="77777777" w:rsidR="00FE45F0" w:rsidRPr="00BC2734" w:rsidRDefault="00FE45F0" w:rsidP="00D574A2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</w:p>
          <w:p w14:paraId="4FC2CB37" w14:textId="366AECEC" w:rsidR="00FE45F0" w:rsidRDefault="00FE45F0" w:rsidP="00FE45F0">
            <w:pPr>
              <w:spacing w:before="120"/>
              <w:rPr>
                <w:sz w:val="18"/>
              </w:rPr>
            </w:pPr>
            <w:r w:rsidRPr="00BC2734">
              <w:rPr>
                <w:sz w:val="18"/>
              </w:rPr>
              <w:t>_______________________________________________________________________________________________________________</w:t>
            </w:r>
            <w:r>
              <w:rPr>
                <w:sz w:val="18"/>
              </w:rPr>
              <w:t>_________________________</w:t>
            </w:r>
            <w:r w:rsidRPr="00BC2734">
              <w:rPr>
                <w:sz w:val="18"/>
              </w:rPr>
              <w:t>_</w:t>
            </w:r>
            <w:r>
              <w:rPr>
                <w:sz w:val="18"/>
              </w:rPr>
              <w:t>_</w:t>
            </w:r>
          </w:p>
          <w:p w14:paraId="4BABC0BE" w14:textId="537A2FD4" w:rsidR="00FE45F0" w:rsidRPr="00BC2734" w:rsidRDefault="00FE45F0" w:rsidP="00D574A2">
            <w:pPr>
              <w:rPr>
                <w:sz w:val="18"/>
              </w:rPr>
            </w:pPr>
          </w:p>
        </w:tc>
      </w:tr>
    </w:tbl>
    <w:p w14:paraId="18C6D4EA" w14:textId="751503C0" w:rsidR="00BA1135" w:rsidRPr="00BC2734" w:rsidRDefault="00BA1135">
      <w:pPr>
        <w:rPr>
          <w:sz w:val="2"/>
        </w:rPr>
      </w:pPr>
    </w:p>
    <w:tbl>
      <w:tblPr>
        <w:tblStyle w:val="TableGrid"/>
        <w:tblW w:w="1476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7290"/>
      </w:tblGrid>
      <w:tr w:rsidR="00CF1437" w14:paraId="617A8ECC" w14:textId="77777777" w:rsidTr="00D574A2">
        <w:trPr>
          <w:trHeight w:val="5570"/>
        </w:trPr>
        <w:tc>
          <w:tcPr>
            <w:tcW w:w="7470" w:type="dxa"/>
          </w:tcPr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CF1437" w:rsidRPr="00EB49CE" w14:paraId="513A075B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CF5EAB6" w14:textId="5E316960" w:rsidR="00CF1437" w:rsidRPr="00EB49CE" w:rsidRDefault="00CF1437" w:rsidP="00855FF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CLOSURE</w:t>
                  </w:r>
                </w:p>
              </w:tc>
            </w:tr>
            <w:tr w:rsidR="00CF1437" w14:paraId="3AB1400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391396" w14:textId="3F8F9C62" w:rsidR="00CF1437" w:rsidRDefault="00B20228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Closure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Closure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1437" w14:paraId="5488F2B9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CF31567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0899F258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4D48909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4F2C5CE" w14:textId="77777777" w:rsidR="00CF1437" w:rsidRDefault="00CF1437" w:rsidP="00855FF0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CF1437" w:rsidRPr="00EB49CE" w14:paraId="1C24D489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9B2D47" w14:textId="3DC21C40" w:rsidR="00CF1437" w:rsidRPr="00EB49CE" w:rsidRDefault="00CF1437" w:rsidP="00855FF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XTENDED LEARNING </w:t>
                  </w:r>
                  <w:r w:rsidRPr="00D93EA1">
                    <w:rPr>
                      <w:b/>
                      <w:sz w:val="20"/>
                      <w:szCs w:val="20"/>
                    </w:rPr>
                    <w:t>(Practice Outside of Classroom)</w:t>
                  </w:r>
                </w:p>
              </w:tc>
            </w:tr>
            <w:tr w:rsidR="00CF1437" w14:paraId="5E611721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BFA5A25" w14:textId="18EC1FF3" w:rsidR="00CF1437" w:rsidRDefault="00B20228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ExtendedLearning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ExtendedLearning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1437" w14:paraId="086B28A1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DC13716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38F573ED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4E965DB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7BEAED1" w14:textId="77777777" w:rsidR="00CF1437" w:rsidRDefault="00CF1437" w:rsidP="00855FF0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CF1437" w:rsidRPr="00EB49CE" w14:paraId="30B9C7F2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945401F" w14:textId="301064AE" w:rsidR="00CF1437" w:rsidRPr="00EB49CE" w:rsidRDefault="00CF1437" w:rsidP="00CF1437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SSESSMENT</w:t>
                  </w:r>
                  <w:r w:rsidR="004C6608">
                    <w:rPr>
                      <w:b/>
                      <w:sz w:val="20"/>
                      <w:szCs w:val="20"/>
                    </w:rPr>
                    <w:t>/DETERMINE PROFICIE</w:t>
                  </w:r>
                  <w:r w:rsidR="00061C2D">
                    <w:rPr>
                      <w:b/>
                      <w:sz w:val="20"/>
                      <w:szCs w:val="20"/>
                    </w:rPr>
                    <w:t>NCY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61C2D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 xml:space="preserve">Formative, </w:t>
                  </w:r>
                  <w:r w:rsidR="00F106A6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 xml:space="preserve">tandardized, </w:t>
                  </w:r>
                  <w:r w:rsidR="00F106A6">
                    <w:rPr>
                      <w:b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sz w:val="20"/>
                      <w:szCs w:val="20"/>
                    </w:rPr>
                    <w:t>ther)</w:t>
                  </w:r>
                </w:p>
              </w:tc>
            </w:tr>
            <w:tr w:rsidR="00CF1437" w14:paraId="249C9963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384ADB" w14:textId="4499337E" w:rsidR="00CF1437" w:rsidRDefault="00B20228" w:rsidP="00CF1437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Proficiency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Proficiency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1437" w14:paraId="12400E78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B53F09" w14:textId="77777777" w:rsidR="00CF1437" w:rsidRDefault="00CF1437" w:rsidP="00CF1437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154E6403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E77CF09" w14:textId="77777777" w:rsidR="00CF1437" w:rsidRDefault="00CF1437" w:rsidP="00CF1437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2024F9B" w14:textId="42426237" w:rsidR="00CF1437" w:rsidRPr="00EB49CE" w:rsidRDefault="00CF1437" w:rsidP="00855FF0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</w:tcPr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08"/>
            </w:tblGrid>
            <w:tr w:rsidR="00CF1437" w:rsidRPr="00EB49CE" w14:paraId="7F257977" w14:textId="77777777" w:rsidTr="00855FF0">
              <w:tc>
                <w:tcPr>
                  <w:tcW w:w="710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1D83993" w14:textId="7E1FE3CB" w:rsidR="00CF1437" w:rsidRPr="00EB49CE" w:rsidRDefault="00CF1437" w:rsidP="00855FF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UDL</w:t>
                  </w:r>
                  <w:r w:rsidR="00061C2D">
                    <w:rPr>
                      <w:b/>
                      <w:sz w:val="20"/>
                      <w:szCs w:val="20"/>
                    </w:rPr>
                    <w:t xml:space="preserve"> (Universal Design </w:t>
                  </w:r>
                  <w:r w:rsidR="00F106A6">
                    <w:rPr>
                      <w:b/>
                      <w:sz w:val="20"/>
                      <w:szCs w:val="20"/>
                    </w:rPr>
                    <w:t xml:space="preserve">for </w:t>
                  </w:r>
                  <w:r w:rsidR="00061C2D">
                    <w:rPr>
                      <w:b/>
                      <w:sz w:val="20"/>
                      <w:szCs w:val="20"/>
                    </w:rPr>
                    <w:t>Learning)</w:t>
                  </w:r>
                </w:p>
              </w:tc>
            </w:tr>
            <w:tr w:rsidR="00CF1437" w14:paraId="4EE673B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B1CBDB" w14:textId="7E45FE45" w:rsidR="00CF1437" w:rsidRDefault="00B20228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sz w:val="20"/>
                      <w:szCs w:val="20"/>
                    </w:rPr>
                    <w:instrText xml:space="preserve"> MERGEFIELD  UDL  \* MERGEFORMAT </w:instrText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«UDL»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1437" w14:paraId="2F80AF67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9F10CB0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04EB679A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D5D8CF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CF1437" w14:paraId="471DAF90" w14:textId="77777777" w:rsidTr="00855FF0">
              <w:tc>
                <w:tcPr>
                  <w:tcW w:w="7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F22FB9" w14:textId="77777777" w:rsidR="00CF1437" w:rsidRDefault="00CF1437" w:rsidP="00855FF0">
                  <w:pPr>
                    <w:pStyle w:val="ListParagraph"/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8E4FB9B" w14:textId="77777777" w:rsidR="00CF1437" w:rsidRPr="00C2179E" w:rsidRDefault="00CF1437" w:rsidP="00855FF0">
            <w:pPr>
              <w:rPr>
                <w:sz w:val="36"/>
              </w:rPr>
            </w:pPr>
          </w:p>
          <w:tbl>
            <w:tblPr>
              <w:tblStyle w:val="TableGrid"/>
              <w:tblW w:w="7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5863"/>
            </w:tblGrid>
            <w:tr w:rsidR="00CF1437" w:rsidRPr="00EB49CE" w14:paraId="723AA395" w14:textId="77777777" w:rsidTr="00855FF0">
              <w:tc>
                <w:tcPr>
                  <w:tcW w:w="7108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3955068" w14:textId="73C985D9" w:rsidR="00CF1437" w:rsidRPr="00EB49CE" w:rsidRDefault="00CF1437" w:rsidP="00855FF0">
                  <w:pPr>
                    <w:pStyle w:val="ListParagraph"/>
                    <w:numPr>
                      <w:ilvl w:val="0"/>
                      <w:numId w:val="1"/>
                    </w:numPr>
                    <w:spacing w:after="120"/>
                    <w:ind w:left="3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FTER LESSON REFLECTION</w:t>
                  </w:r>
                </w:p>
              </w:tc>
            </w:tr>
            <w:tr w:rsidR="00CF1437" w14:paraId="4CA2AF62" w14:textId="77777777" w:rsidTr="00D574A2">
              <w:trPr>
                <w:trHeight w:val="1160"/>
              </w:trPr>
              <w:tc>
                <w:tcPr>
                  <w:tcW w:w="12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894E82" w14:textId="1812AC76" w:rsidR="00CF1437" w:rsidRDefault="006405F5" w:rsidP="00D574A2">
                  <w:pPr>
                    <w:pStyle w:val="ListParagraph"/>
                    <w:spacing w:after="120"/>
                    <w:ind w:left="-3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Did the lesson </w:t>
                  </w:r>
                  <w:r w:rsidR="00CF1437">
                    <w:rPr>
                      <w:b/>
                      <w:sz w:val="18"/>
                      <w:szCs w:val="20"/>
                    </w:rPr>
                    <w:t>work?</w:t>
                  </w: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89EAB7" w14:textId="476D983A" w:rsidR="00CF1437" w:rsidRDefault="00B20228" w:rsidP="006405F5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begin"/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instrText xml:space="preserve"> MERGEFIELD  Reflection1  \* MERGEFORMAT </w:instrText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20228">
                    <w:rPr>
                      <w:b/>
                      <w:noProof/>
                      <w:sz w:val="20"/>
                      <w:szCs w:val="20"/>
                      <w:u w:val="single"/>
                    </w:rPr>
                    <w:t>«Reflection1»</w:t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  <w:r w:rsidR="006405F5">
                    <w:rPr>
                      <w:b/>
                      <w:sz w:val="20"/>
                      <w:szCs w:val="20"/>
                    </w:rPr>
                    <w:t>____________________________________________</w:t>
                  </w:r>
                </w:p>
                <w:p w14:paraId="7619EB3F" w14:textId="77777777" w:rsidR="00D574A2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71E55E6A" w14:textId="77777777" w:rsidR="00D574A2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____________________________</w:t>
                  </w:r>
                </w:p>
                <w:p w14:paraId="4EA28A5B" w14:textId="19DC7068" w:rsidR="006405F5" w:rsidRPr="006405F5" w:rsidRDefault="006405F5" w:rsidP="006405F5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____________________</w:t>
                  </w:r>
                  <w:r w:rsidR="00D574A2">
                    <w:rPr>
                      <w:b/>
                      <w:sz w:val="20"/>
                      <w:szCs w:val="20"/>
                    </w:rPr>
                    <w:t>________</w:t>
                  </w:r>
                </w:p>
              </w:tc>
            </w:tr>
            <w:tr w:rsidR="00D574A2" w14:paraId="0115701F" w14:textId="77777777" w:rsidTr="00D574A2">
              <w:trPr>
                <w:trHeight w:val="1160"/>
              </w:trPr>
              <w:tc>
                <w:tcPr>
                  <w:tcW w:w="12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0FCF6" w14:textId="77777777" w:rsidR="00D574A2" w:rsidRDefault="00D574A2" w:rsidP="00D574A2">
                  <w:pPr>
                    <w:pStyle w:val="ListParagraph"/>
                    <w:spacing w:after="120"/>
                    <w:ind w:left="-30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>What would you add or take away?</w:t>
                  </w:r>
                </w:p>
                <w:p w14:paraId="753C9EF3" w14:textId="1D030845" w:rsidR="00D574A2" w:rsidRDefault="00D574A2" w:rsidP="00D574A2">
                  <w:pPr>
                    <w:pStyle w:val="ListParagraph"/>
                    <w:spacing w:after="120"/>
                    <w:ind w:left="331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5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6FCB3F6" w14:textId="55E11D36" w:rsidR="00D574A2" w:rsidRPr="00B20228" w:rsidRDefault="00B20228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begin"/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instrText xml:space="preserve"> MERGEFIELD  Reflection2  \* MERGEFORMAT </w:instrText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separate"/>
                  </w:r>
                  <w:r w:rsidRPr="00B20228">
                    <w:rPr>
                      <w:b/>
                      <w:noProof/>
                      <w:sz w:val="20"/>
                      <w:szCs w:val="20"/>
                      <w:u w:val="single"/>
                    </w:rPr>
                    <w:t>«Reflection2»</w:t>
                  </w: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fldChar w:fldCharType="end"/>
                  </w:r>
                  <w:r w:rsidR="00D574A2" w:rsidRPr="00B20228">
                    <w:rPr>
                      <w:b/>
                      <w:sz w:val="20"/>
                      <w:szCs w:val="20"/>
                      <w:u w:val="single"/>
                    </w:rPr>
                    <w:t>____________________________________________</w:t>
                  </w:r>
                </w:p>
                <w:p w14:paraId="4790AABA" w14:textId="77777777" w:rsidR="00D574A2" w:rsidRPr="00B20228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t>________________________________________________________</w:t>
                  </w:r>
                </w:p>
                <w:p w14:paraId="13F278F1" w14:textId="77777777" w:rsidR="00D574A2" w:rsidRPr="00B20228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t>________________________________________________________</w:t>
                  </w:r>
                </w:p>
                <w:p w14:paraId="31AAD0B5" w14:textId="58166115" w:rsidR="00D574A2" w:rsidRPr="00B20228" w:rsidRDefault="00D574A2" w:rsidP="00D574A2">
                  <w:pPr>
                    <w:pStyle w:val="ListParagraph"/>
                    <w:spacing w:before="240" w:after="120"/>
                    <w:ind w:left="-14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0228">
                    <w:rPr>
                      <w:b/>
                      <w:sz w:val="20"/>
                      <w:szCs w:val="20"/>
                      <w:u w:val="single"/>
                    </w:rPr>
                    <w:t>________________________________________________________</w:t>
                  </w:r>
                </w:p>
              </w:tc>
            </w:tr>
          </w:tbl>
          <w:p w14:paraId="0B0F3540" w14:textId="77777777" w:rsidR="00CF1437" w:rsidRDefault="00CF1437" w:rsidP="00855FF0"/>
        </w:tc>
      </w:tr>
    </w:tbl>
    <w:p w14:paraId="724E7A02" w14:textId="77777777" w:rsidR="00CF1437" w:rsidRDefault="00CF1437" w:rsidP="005A1BB7"/>
    <w:sectPr w:rsidR="00CF1437" w:rsidSect="005A1BB7">
      <w:headerReference w:type="default" r:id="rId8"/>
      <w:pgSz w:w="15840" w:h="12240" w:orient="landscape"/>
      <w:pgMar w:top="1440" w:right="1440" w:bottom="3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F1B5" w14:textId="77777777" w:rsidR="000C1202" w:rsidRDefault="000C1202" w:rsidP="002F495F">
      <w:pPr>
        <w:spacing w:after="0" w:line="240" w:lineRule="auto"/>
      </w:pPr>
      <w:r>
        <w:separator/>
      </w:r>
    </w:p>
  </w:endnote>
  <w:endnote w:type="continuationSeparator" w:id="0">
    <w:p w14:paraId="643CF4FC" w14:textId="77777777" w:rsidR="000C1202" w:rsidRDefault="000C1202" w:rsidP="002F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2328D" w14:textId="77777777" w:rsidR="000C1202" w:rsidRDefault="000C1202" w:rsidP="002F495F">
      <w:pPr>
        <w:spacing w:after="0" w:line="240" w:lineRule="auto"/>
      </w:pPr>
      <w:r>
        <w:separator/>
      </w:r>
    </w:p>
  </w:footnote>
  <w:footnote w:type="continuationSeparator" w:id="0">
    <w:p w14:paraId="6CE87EFC" w14:textId="77777777" w:rsidR="000C1202" w:rsidRDefault="000C1202" w:rsidP="002F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0692"/>
      <w:gridCol w:w="2430"/>
    </w:tblGrid>
    <w:tr w:rsidR="002F495F" w14:paraId="0DD8DC40" w14:textId="77777777" w:rsidTr="00EA5348">
      <w:trPr>
        <w:trHeight w:val="1250"/>
      </w:trPr>
      <w:tc>
        <w:tcPr>
          <w:tcW w:w="1638" w:type="dxa"/>
        </w:tcPr>
        <w:p w14:paraId="51EAADFC" w14:textId="4C530E4F" w:rsidR="002F495F" w:rsidRDefault="002F495F">
          <w:pPr>
            <w:pStyle w:val="Header"/>
          </w:pPr>
          <w:r>
            <w:rPr>
              <w:noProof/>
            </w:rPr>
            <w:drawing>
              <wp:inline distT="0" distB="0" distL="0" distR="0" wp14:anchorId="2958DBBF" wp14:editId="49BDF0D8">
                <wp:extent cx="876900" cy="66484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VM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858" cy="66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2" w:type="dxa"/>
        </w:tcPr>
        <w:p w14:paraId="3C4F66C7" w14:textId="77777777" w:rsidR="00BF2BEE" w:rsidRPr="00C33859" w:rsidRDefault="002F495F" w:rsidP="00BF2BEE">
          <w:pPr>
            <w:spacing w:after="120"/>
            <w:jc w:val="center"/>
            <w:rPr>
              <w:b/>
              <w:sz w:val="28"/>
            </w:rPr>
          </w:pPr>
          <w:r w:rsidRPr="00C33859">
            <w:rPr>
              <w:b/>
              <w:sz w:val="28"/>
            </w:rPr>
            <w:t xml:space="preserve">Adult Education </w:t>
          </w:r>
        </w:p>
        <w:p w14:paraId="33217A0F" w14:textId="216BB6C5" w:rsidR="002F495F" w:rsidRDefault="002F495F" w:rsidP="00BF2BEE">
          <w:pPr>
            <w:spacing w:after="120"/>
            <w:jc w:val="center"/>
          </w:pPr>
          <w:r w:rsidRPr="00C33859">
            <w:rPr>
              <w:b/>
              <w:sz w:val="28"/>
            </w:rPr>
            <w:t>Lesson Plan Template &amp; Teaching Sequence</w:t>
          </w:r>
        </w:p>
      </w:tc>
      <w:tc>
        <w:tcPr>
          <w:tcW w:w="2430" w:type="dxa"/>
        </w:tcPr>
        <w:p w14:paraId="26545F4D" w14:textId="77777777" w:rsidR="002F495F" w:rsidRDefault="002F495F">
          <w:pPr>
            <w:pStyle w:val="Header"/>
          </w:pPr>
        </w:p>
      </w:tc>
    </w:tr>
  </w:tbl>
  <w:p w14:paraId="6BCA18B3" w14:textId="77777777" w:rsidR="002F495F" w:rsidRDefault="002F4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745A5"/>
    <w:multiLevelType w:val="hybridMultilevel"/>
    <w:tmpl w:val="003A33E6"/>
    <w:lvl w:ilvl="0" w:tplc="7CAAE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5F"/>
    <w:rsid w:val="00021D8F"/>
    <w:rsid w:val="0002489C"/>
    <w:rsid w:val="000363E5"/>
    <w:rsid w:val="00056705"/>
    <w:rsid w:val="00061C2D"/>
    <w:rsid w:val="000B3595"/>
    <w:rsid w:val="000C1202"/>
    <w:rsid w:val="00214141"/>
    <w:rsid w:val="00233223"/>
    <w:rsid w:val="002A68DC"/>
    <w:rsid w:val="002F495F"/>
    <w:rsid w:val="003674B3"/>
    <w:rsid w:val="00374223"/>
    <w:rsid w:val="004C6608"/>
    <w:rsid w:val="004E15A4"/>
    <w:rsid w:val="00514F43"/>
    <w:rsid w:val="005A1BB7"/>
    <w:rsid w:val="005C587E"/>
    <w:rsid w:val="005E16D8"/>
    <w:rsid w:val="005E3646"/>
    <w:rsid w:val="006405F5"/>
    <w:rsid w:val="00656328"/>
    <w:rsid w:val="006D6939"/>
    <w:rsid w:val="00727CD6"/>
    <w:rsid w:val="00737ADA"/>
    <w:rsid w:val="007C11C5"/>
    <w:rsid w:val="007E5B61"/>
    <w:rsid w:val="00807AEB"/>
    <w:rsid w:val="0083273D"/>
    <w:rsid w:val="00914885"/>
    <w:rsid w:val="00943DF2"/>
    <w:rsid w:val="009A4DC6"/>
    <w:rsid w:val="00A366C9"/>
    <w:rsid w:val="00A74DD1"/>
    <w:rsid w:val="00B20228"/>
    <w:rsid w:val="00BA1135"/>
    <w:rsid w:val="00BC2734"/>
    <w:rsid w:val="00BF2BEE"/>
    <w:rsid w:val="00C2179E"/>
    <w:rsid w:val="00C33859"/>
    <w:rsid w:val="00CB4DD6"/>
    <w:rsid w:val="00CD43B2"/>
    <w:rsid w:val="00CF1437"/>
    <w:rsid w:val="00D06856"/>
    <w:rsid w:val="00D47C05"/>
    <w:rsid w:val="00D574A2"/>
    <w:rsid w:val="00D74C96"/>
    <w:rsid w:val="00D93EA1"/>
    <w:rsid w:val="00DC7A54"/>
    <w:rsid w:val="00EA5348"/>
    <w:rsid w:val="00EB49CE"/>
    <w:rsid w:val="00F061FB"/>
    <w:rsid w:val="00F106A6"/>
    <w:rsid w:val="00F5522A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A7E6"/>
  <w15:chartTrackingRefBased/>
  <w15:docId w15:val="{4166C5A8-A196-46BA-861E-BA0EA7B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F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5F"/>
  </w:style>
  <w:style w:type="paragraph" w:styleId="Footer">
    <w:name w:val="footer"/>
    <w:basedOn w:val="Normal"/>
    <w:link w:val="Foot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5F"/>
  </w:style>
  <w:style w:type="paragraph" w:styleId="ListParagraph">
    <w:name w:val="List Paragraph"/>
    <w:basedOn w:val="Normal"/>
    <w:uiPriority w:val="34"/>
    <w:qFormat/>
    <w:rsid w:val="00832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68ED-E553-4425-A7CF-FD3816FA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 DE ARCOS</dc:creator>
  <cp:keywords/>
  <dc:description/>
  <cp:lastModifiedBy>Solomon Padilla</cp:lastModifiedBy>
  <cp:revision>5</cp:revision>
  <cp:lastPrinted>2019-01-28T23:25:00Z</cp:lastPrinted>
  <dcterms:created xsi:type="dcterms:W3CDTF">2019-04-10T16:07:00Z</dcterms:created>
  <dcterms:modified xsi:type="dcterms:W3CDTF">2019-04-11T10:12:00Z</dcterms:modified>
</cp:coreProperties>
</file>